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4B72">
        <w:rPr>
          <w:b/>
          <w:sz w:val="28"/>
          <w:szCs w:val="28"/>
        </w:rPr>
        <w:t>30.01.2020 № 17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r w:rsidRPr="00BA49A6">
        <w:rPr>
          <w:sz w:val="28"/>
          <w:szCs w:val="28"/>
        </w:rPr>
        <w:t>с.Рысево</w:t>
      </w:r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в решение Думы Черемховского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на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0146F"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 w:rsidR="00B0146F"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544B72" w:rsidRPr="000D2306" w:rsidRDefault="00B0146F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544B72" w:rsidRPr="000D2306">
        <w:rPr>
          <w:sz w:val="28"/>
          <w:szCs w:val="28"/>
        </w:rPr>
        <w:t xml:space="preserve">Утвердить основные характеристики бюджета </w:t>
      </w:r>
      <w:r w:rsidR="00544B72">
        <w:rPr>
          <w:sz w:val="28"/>
          <w:szCs w:val="28"/>
        </w:rPr>
        <w:t xml:space="preserve">Черемховского сельского поселения </w:t>
      </w:r>
      <w:r w:rsidR="00544B72" w:rsidRPr="000D2306">
        <w:rPr>
          <w:sz w:val="28"/>
          <w:szCs w:val="28"/>
        </w:rPr>
        <w:t xml:space="preserve">на </w:t>
      </w:r>
      <w:r w:rsidR="00544B72">
        <w:rPr>
          <w:sz w:val="28"/>
          <w:szCs w:val="28"/>
        </w:rPr>
        <w:t>2020</w:t>
      </w:r>
      <w:r w:rsidR="00544B72" w:rsidRPr="000D2306">
        <w:rPr>
          <w:sz w:val="28"/>
          <w:szCs w:val="28"/>
        </w:rPr>
        <w:t xml:space="preserve"> год: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8E5906">
        <w:rPr>
          <w:sz w:val="28"/>
          <w:szCs w:val="28"/>
        </w:rPr>
        <w:t>20</w:t>
      </w:r>
      <w:r w:rsidR="008E5906" w:rsidRPr="008E5906">
        <w:rPr>
          <w:sz w:val="28"/>
          <w:szCs w:val="28"/>
        </w:rPr>
        <w:t>980,0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855507">
        <w:rPr>
          <w:sz w:val="28"/>
          <w:szCs w:val="28"/>
        </w:rPr>
        <w:t>16 008,1</w:t>
      </w:r>
      <w:r w:rsidRPr="000D2306">
        <w:rPr>
          <w:sz w:val="28"/>
          <w:szCs w:val="28"/>
        </w:rPr>
        <w:t xml:space="preserve"> тыс. рублей;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8E5906">
        <w:rPr>
          <w:sz w:val="28"/>
          <w:szCs w:val="28"/>
        </w:rPr>
        <w:t>21</w:t>
      </w:r>
      <w:r w:rsidR="008E5906" w:rsidRPr="008E5906">
        <w:rPr>
          <w:sz w:val="28"/>
          <w:szCs w:val="28"/>
        </w:rPr>
        <w:t>640,2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 w:rsidR="008E5906">
        <w:rPr>
          <w:sz w:val="28"/>
          <w:szCs w:val="28"/>
        </w:rPr>
        <w:t>660</w:t>
      </w:r>
      <w:r w:rsidRPr="0071672B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 w:rsidR="008E5906">
        <w:rPr>
          <w:sz w:val="28"/>
          <w:szCs w:val="28"/>
        </w:rPr>
        <w:t>13</w:t>
      </w:r>
      <w:r w:rsidRPr="0071672B">
        <w:rPr>
          <w:sz w:val="28"/>
          <w:szCs w:val="28"/>
        </w:rPr>
        <w:t>,</w:t>
      </w:r>
      <w:r w:rsidR="008E5906">
        <w:rPr>
          <w:sz w:val="28"/>
          <w:szCs w:val="28"/>
        </w:rPr>
        <w:t>3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544B72" w:rsidRP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</w:t>
      </w:r>
      <w:r w:rsidR="008E5906"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.руб.</w:t>
      </w:r>
    </w:p>
    <w:p w:rsidR="007C5FDA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</w:t>
      </w:r>
      <w:r w:rsidRPr="00544B72">
        <w:rPr>
          <w:sz w:val="28"/>
          <w:szCs w:val="28"/>
        </w:rPr>
        <w:lastRenderedPageBreak/>
        <w:t xml:space="preserve">указанной в части 1.1. настоящей статьи, составит в сумме </w:t>
      </w:r>
      <w:r w:rsidR="008E5906">
        <w:rPr>
          <w:sz w:val="28"/>
          <w:szCs w:val="28"/>
        </w:rPr>
        <w:t>40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>0 тыс. рублей, или 8,0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="007C5FDA" w:rsidRPr="002F1248">
        <w:rPr>
          <w:sz w:val="28"/>
          <w:szCs w:val="28"/>
        </w:rPr>
        <w:t>»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E30C2C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E30C2C">
        <w:rPr>
          <w:sz w:val="28"/>
          <w:szCs w:val="28"/>
        </w:rPr>
        <w:t xml:space="preserve">Дефис </w:t>
      </w:r>
      <w:r w:rsidR="008E5906">
        <w:rPr>
          <w:sz w:val="28"/>
          <w:szCs w:val="28"/>
        </w:rPr>
        <w:t>первый</w:t>
      </w:r>
      <w:r w:rsidR="00E30C2C">
        <w:rPr>
          <w:sz w:val="28"/>
          <w:szCs w:val="28"/>
        </w:rPr>
        <w:t xml:space="preserve"> п</w:t>
      </w:r>
      <w:r w:rsidRPr="002F1248">
        <w:rPr>
          <w:sz w:val="28"/>
          <w:szCs w:val="28"/>
        </w:rPr>
        <w:t>ункт</w:t>
      </w:r>
      <w:r w:rsidR="00E30C2C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 w:rsidR="008E5906">
        <w:rPr>
          <w:sz w:val="28"/>
          <w:szCs w:val="28"/>
        </w:rPr>
        <w:t>шес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Default="007C5FDA" w:rsidP="008E5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C2C">
        <w:rPr>
          <w:rFonts w:ascii="Times New Roman" w:hAnsi="Times New Roman" w:cs="Times New Roman"/>
          <w:sz w:val="28"/>
          <w:szCs w:val="28"/>
        </w:rPr>
        <w:t>«-</w:t>
      </w:r>
      <w:r w:rsidR="008E5906">
        <w:rPr>
          <w:rFonts w:ascii="Times New Roman" w:hAnsi="Times New Roman" w:cs="Times New Roman"/>
          <w:sz w:val="28"/>
          <w:szCs w:val="28"/>
        </w:rPr>
        <w:t xml:space="preserve"> </w:t>
      </w:r>
      <w:r w:rsidR="008E5906" w:rsidRPr="006E250B">
        <w:rPr>
          <w:rFonts w:ascii="Times New Roman" w:hAnsi="Times New Roman" w:cs="Times New Roman"/>
          <w:sz w:val="28"/>
          <w:szCs w:val="28"/>
        </w:rPr>
        <w:t xml:space="preserve">на </w:t>
      </w:r>
      <w:r w:rsidR="008E5906">
        <w:rPr>
          <w:rFonts w:ascii="Times New Roman" w:hAnsi="Times New Roman" w:cs="Times New Roman"/>
          <w:sz w:val="28"/>
          <w:szCs w:val="28"/>
        </w:rPr>
        <w:t>2020</w:t>
      </w:r>
      <w:r w:rsidR="008E5906" w:rsidRPr="006E250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E5906" w:rsidRPr="008E5906">
        <w:rPr>
          <w:rFonts w:ascii="Times New Roman" w:hAnsi="Times New Roman" w:cs="Times New Roman"/>
          <w:sz w:val="28"/>
          <w:szCs w:val="28"/>
        </w:rPr>
        <w:t>993,2</w:t>
      </w:r>
      <w:r w:rsidR="008E5906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8E5906">
        <w:rPr>
          <w:rFonts w:ascii="Times New Roman" w:hAnsi="Times New Roman" w:cs="Times New Roman"/>
          <w:sz w:val="28"/>
          <w:szCs w:val="28"/>
        </w:rPr>
        <w:t>»;</w:t>
      </w:r>
    </w:p>
    <w:p w:rsidR="008E5906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Дефис первый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предельный объем муниципального внутреннего долга: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ab/>
        <w:t xml:space="preserve">на 2020 год в размере </w:t>
      </w:r>
      <w:r w:rsidR="00ED7F1B" w:rsidRPr="00ED7F1B">
        <w:rPr>
          <w:sz w:val="28"/>
          <w:szCs w:val="28"/>
        </w:rPr>
        <w:t>4 971,9</w:t>
      </w:r>
      <w:r w:rsidRPr="00ED7F1B">
        <w:rPr>
          <w:sz w:val="28"/>
          <w:szCs w:val="28"/>
        </w:rPr>
        <w:t xml:space="preserve"> тыс. рублей;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ab/>
        <w:t>на 2021 год в размере 4 382,6  тыс. рублей;</w:t>
      </w:r>
    </w:p>
    <w:p w:rsidR="008E5906" w:rsidRPr="00ED7F1B" w:rsidRDefault="008E5906" w:rsidP="008E5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F1B">
        <w:rPr>
          <w:rFonts w:ascii="Times New Roman" w:hAnsi="Times New Roman" w:cs="Times New Roman"/>
          <w:sz w:val="28"/>
          <w:szCs w:val="28"/>
        </w:rPr>
        <w:tab/>
      </w:r>
      <w:r w:rsidR="00ED7F1B">
        <w:rPr>
          <w:rFonts w:ascii="Times New Roman" w:hAnsi="Times New Roman" w:cs="Times New Roman"/>
          <w:sz w:val="28"/>
          <w:szCs w:val="28"/>
        </w:rPr>
        <w:tab/>
      </w:r>
      <w:r w:rsidRPr="00ED7F1B">
        <w:rPr>
          <w:rFonts w:ascii="Times New Roman" w:hAnsi="Times New Roman" w:cs="Times New Roman"/>
          <w:sz w:val="28"/>
          <w:szCs w:val="28"/>
        </w:rPr>
        <w:t>на 2022 год в размере 4 600,1 тыс. рублей.»;</w:t>
      </w:r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ED7F1B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 w:rsidR="00ED7F1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r w:rsidR="006925E7">
        <w:rPr>
          <w:sz w:val="28"/>
          <w:szCs w:val="28"/>
        </w:rPr>
        <w:t>В.В.Зинкевич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Черемховского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r w:rsidR="006925E7">
        <w:rPr>
          <w:sz w:val="28"/>
          <w:szCs w:val="28"/>
        </w:rPr>
        <w:t>В.В.Зинкевич</w:t>
      </w:r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к решению Думы Черемховского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.руб.</w:t>
      </w:r>
    </w:p>
    <w:tbl>
      <w:tblPr>
        <w:tblW w:w="10289" w:type="dxa"/>
        <w:jc w:val="center"/>
        <w:tblInd w:w="-1745" w:type="dxa"/>
        <w:tblLayout w:type="fixed"/>
        <w:tblLook w:val="04A0"/>
      </w:tblPr>
      <w:tblGrid>
        <w:gridCol w:w="6153"/>
        <w:gridCol w:w="2693"/>
        <w:gridCol w:w="1443"/>
      </w:tblGrid>
      <w:tr w:rsidR="00ED7F1B" w:rsidRPr="000576F5" w:rsidTr="00ED7F1B">
        <w:trPr>
          <w:trHeight w:val="67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4 971,9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2B08">
              <w:rPr>
                <w:sz w:val="20"/>
                <w:szCs w:val="20"/>
                <w:vertAlign w:val="superscript"/>
              </w:rPr>
              <w:t>1</w:t>
            </w:r>
            <w:r w:rsidRPr="008B2B0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04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ED7F1B" w:rsidRPr="000576F5" w:rsidTr="00ED7F1B">
        <w:trPr>
          <w:trHeight w:val="31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49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74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742,0</w:t>
            </w:r>
          </w:p>
        </w:tc>
      </w:tr>
      <w:tr w:rsidR="00ED7F1B" w:rsidRPr="000576F5" w:rsidTr="00ED7F1B">
        <w:trPr>
          <w:trHeight w:val="241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ельских поселений, по нормативам, действующим до 1 января 2020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1012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7F1B" w:rsidRPr="000576F5" w:rsidTr="00ED7F1B">
        <w:trPr>
          <w:trHeight w:val="28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16 008,1</w:t>
            </w:r>
          </w:p>
        </w:tc>
      </w:tr>
      <w:tr w:rsidR="00ED7F1B" w:rsidRPr="000576F5" w:rsidTr="00ED7F1B">
        <w:trPr>
          <w:trHeight w:val="53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15 983,1</w:t>
            </w:r>
          </w:p>
        </w:tc>
      </w:tr>
      <w:tr w:rsidR="00ED7F1B" w:rsidRPr="000576F5" w:rsidTr="00ED7F1B">
        <w:trPr>
          <w:trHeight w:val="167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ED7F1B" w:rsidRPr="000576F5" w:rsidTr="00ED7F1B">
        <w:trPr>
          <w:trHeight w:val="409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B2B08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ED7F1B" w:rsidRPr="000576F5" w:rsidTr="00ED7F1B">
        <w:trPr>
          <w:trHeight w:val="260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ED7F1B" w:rsidRPr="000576F5" w:rsidTr="00ED7F1B">
        <w:trPr>
          <w:trHeight w:val="26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ED7F1B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14,6</w:t>
            </w:r>
          </w:p>
        </w:tc>
      </w:tr>
      <w:tr w:rsidR="00ED7F1B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ED7F1B" w:rsidRPr="000576F5" w:rsidTr="00ED7F1B">
        <w:trPr>
          <w:trHeight w:val="273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ED7F1B" w:rsidRPr="000576F5" w:rsidTr="00ED7F1B">
        <w:trPr>
          <w:trHeight w:val="236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D7F1B" w:rsidRPr="000576F5" w:rsidTr="00ED7F1B">
        <w:trPr>
          <w:trHeight w:val="23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color w:val="000000"/>
                <w:sz w:val="20"/>
                <w:szCs w:val="20"/>
              </w:rPr>
            </w:pPr>
            <w:r w:rsidRPr="00ED7F1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D7F1B" w:rsidRPr="000576F5" w:rsidTr="00ED7F1B">
        <w:trPr>
          <w:trHeight w:val="30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8B2B08" w:rsidRDefault="00ED7F1B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8B2B08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D7F1B">
              <w:rPr>
                <w:bCs/>
                <w:color w:val="000000"/>
                <w:sz w:val="20"/>
                <w:szCs w:val="20"/>
              </w:rPr>
              <w:t>20 980,0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к решению Думы Черемховского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.р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д-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6 869,7</w:t>
            </w:r>
          </w:p>
        </w:tc>
      </w:tr>
      <w:tr w:rsidR="00ED7F1B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17,3</w:t>
            </w:r>
          </w:p>
        </w:tc>
      </w:tr>
      <w:tr w:rsidR="00ED7F1B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930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3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13,9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13,9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82,6</w:t>
            </w:r>
          </w:p>
        </w:tc>
      </w:tr>
      <w:tr w:rsidR="00ED7F1B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82,6</w:t>
            </w:r>
          </w:p>
        </w:tc>
      </w:tr>
      <w:tr w:rsidR="00ED7F1B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93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93,2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7 134,4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965,8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6 168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,3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,3</w:t>
            </w:r>
          </w:p>
        </w:tc>
      </w:tr>
      <w:tr w:rsidR="00ED7F1B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549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5 549,6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432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432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0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30,0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2,5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>122,5</w:t>
            </w:r>
          </w:p>
        </w:tc>
      </w:tr>
      <w:tr w:rsidR="00ED7F1B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7B7CF8" w:rsidRDefault="00ED7F1B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ED7F1B" w:rsidRDefault="00ED7F1B">
            <w:pPr>
              <w:jc w:val="right"/>
              <w:rPr>
                <w:bCs/>
                <w:sz w:val="20"/>
                <w:szCs w:val="20"/>
              </w:rPr>
            </w:pPr>
            <w:r w:rsidRPr="00ED7F1B">
              <w:rPr>
                <w:bCs/>
                <w:sz w:val="20"/>
                <w:szCs w:val="20"/>
              </w:rPr>
              <w:t>21 640,2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к решению Думы Черемховского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.р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 640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869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17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04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930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4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3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833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07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07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 90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B3A7B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 177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DB3A7B" w:rsidRDefault="00ED7F1B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DB3A7B" w:rsidRDefault="00ED7F1B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13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40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2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7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07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93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93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5,2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2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E6208A">
              <w:rPr>
                <w:sz w:val="20"/>
                <w:szCs w:val="20"/>
              </w:rPr>
              <w:t xml:space="preserve">80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23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5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 134,4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65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3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4,8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168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 168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94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94,3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 956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7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 024,9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31,1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80,5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2,6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8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9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6A0139" w:rsidRDefault="00ED7F1B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,0 </w:t>
            </w:r>
          </w:p>
        </w:tc>
      </w:tr>
      <w:tr w:rsidR="00ED7F1B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, предназначенные для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6A0139" w:rsidRDefault="00ED7F1B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Default="00ED7F1B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39,8 </w:t>
            </w:r>
          </w:p>
        </w:tc>
      </w:tr>
      <w:tr w:rsidR="00270CE8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70CE8" w:rsidRPr="00FA207D" w:rsidRDefault="00270CE8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70CE8" w:rsidRPr="00FA207D" w:rsidRDefault="00270CE8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49,4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,3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,3 </w:t>
            </w:r>
          </w:p>
        </w:tc>
      </w:tr>
      <w:tr w:rsidR="00ED7F1B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9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,0 </w:t>
            </w:r>
          </w:p>
        </w:tc>
      </w:tr>
      <w:tr w:rsidR="00ED7F1B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549,6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 54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6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6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5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15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009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05,4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0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846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7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07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 689,6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4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4 </w:t>
            </w:r>
          </w:p>
        </w:tc>
      </w:tr>
      <w:tr w:rsidR="00ED7F1B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8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,1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6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7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5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7,2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432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8,3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1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FA207D">
              <w:rPr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122,5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68,8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23,0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  <w:tr w:rsidR="00ED7F1B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D7F1B" w:rsidRPr="00FA207D" w:rsidRDefault="00ED7F1B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FA207D" w:rsidRDefault="00ED7F1B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ED7F1B" w:rsidRDefault="00ED7F1B">
            <w:pPr>
              <w:jc w:val="right"/>
              <w:rPr>
                <w:sz w:val="20"/>
                <w:szCs w:val="20"/>
              </w:rPr>
            </w:pPr>
            <w:r w:rsidRPr="00ED7F1B">
              <w:rPr>
                <w:sz w:val="20"/>
                <w:szCs w:val="20"/>
              </w:rPr>
              <w:t xml:space="preserve">30,7 </w:t>
            </w:r>
          </w:p>
        </w:tc>
      </w:tr>
    </w:tbl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к решению Думы Черемховского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.р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 640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869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17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04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930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4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3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833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07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07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 90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 177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7F648A" w:rsidRDefault="00DA0482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7F648A" w:rsidRDefault="00DA0482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13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40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2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7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93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93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5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2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0F5F5A" w:rsidRDefault="00270CE8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0F5F5A" w:rsidRDefault="00270CE8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Default="00270CE8" w:rsidP="00270CE8">
            <w:pPr>
              <w:jc w:val="right"/>
            </w:pPr>
            <w:r w:rsidRPr="00161755">
              <w:rPr>
                <w:sz w:val="20"/>
                <w:szCs w:val="20"/>
              </w:rPr>
              <w:t xml:space="preserve">80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 134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Модернизация, строительство, реконструкция, </w:t>
            </w:r>
            <w:r w:rsidRPr="000F5F5A">
              <w:rPr>
                <w:sz w:val="20"/>
                <w:szCs w:val="20"/>
              </w:rPr>
              <w:lastRenderedPageBreak/>
              <w:t>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65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3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4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168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 168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94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94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 956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 xml:space="preserve">Ликвидация  несанкционированных свалок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 024,9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31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80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2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9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D22626" w:rsidRDefault="00DA0482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D22626" w:rsidRDefault="00DA0482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3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29,8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270CE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70CE8" w:rsidRPr="00270CE8" w:rsidRDefault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70CE8" w:rsidRPr="00270CE8" w:rsidRDefault="00270CE8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49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9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54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 54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5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15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009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05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0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846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7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 689,6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4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4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8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,1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6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7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5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7,2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432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8,3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1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МЕЖБЮДЖЕТНЫЕ ТРАНСФЕРТЫ ОБЩЕГО ХАРАКТЕРА БЮДЖЕТАМ БЮДЖЕТНОЙ </w:t>
            </w:r>
            <w:r w:rsidRPr="000F5F5A">
              <w:rPr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122,5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68,8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23,0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  <w:tr w:rsidR="00DA0482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A0482" w:rsidRPr="000F5F5A" w:rsidRDefault="00DA0482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0F5F5A" w:rsidRDefault="00DA0482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DA0482" w:rsidRDefault="00DA0482">
            <w:pPr>
              <w:jc w:val="right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 xml:space="preserve">30,7 </w:t>
            </w:r>
          </w:p>
        </w:tc>
      </w:tr>
    </w:tbl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к решению Думы Черемховского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№ п/п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DA0482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9,3</w:t>
            </w:r>
          </w:p>
        </w:tc>
      </w:tr>
      <w:tr w:rsidR="00DA0482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2846,2</w:t>
            </w:r>
          </w:p>
        </w:tc>
      </w:tr>
      <w:tr w:rsidR="00DA0482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90,0</w:t>
            </w:r>
          </w:p>
        </w:tc>
      </w:tr>
      <w:tr w:rsidR="00DA0482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34,8</w:t>
            </w:r>
          </w:p>
        </w:tc>
      </w:tr>
      <w:tr w:rsidR="00DA0482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711,0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20,0</w:t>
            </w:r>
          </w:p>
        </w:tc>
      </w:tr>
      <w:tr w:rsidR="00DA0482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6168,6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6,1</w:t>
            </w:r>
          </w:p>
        </w:tc>
      </w:tr>
      <w:tr w:rsidR="00DA0482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82,6</w:t>
            </w:r>
          </w:p>
        </w:tc>
      </w:tr>
      <w:tr w:rsidR="00DA0482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77,2</w:t>
            </w:r>
          </w:p>
        </w:tc>
      </w:tr>
      <w:tr w:rsidR="00DA0482" w:rsidRPr="00990C6C" w:rsidTr="00DA0482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323,0</w:t>
            </w:r>
          </w:p>
        </w:tc>
      </w:tr>
      <w:tr w:rsidR="00DA0482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505,0</w:t>
            </w:r>
          </w:p>
        </w:tc>
      </w:tr>
      <w:tr w:rsidR="00DA0482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0,0</w:t>
            </w:r>
          </w:p>
        </w:tc>
      </w:tr>
      <w:tr w:rsidR="00DA0482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30,0</w:t>
            </w:r>
          </w:p>
        </w:tc>
      </w:tr>
      <w:tr w:rsidR="00DA0482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A0482" w:rsidRPr="00DA0482" w:rsidRDefault="00DA0482">
            <w:pPr>
              <w:jc w:val="center"/>
              <w:rPr>
                <w:sz w:val="20"/>
                <w:szCs w:val="20"/>
              </w:rPr>
            </w:pPr>
            <w:r w:rsidRPr="00DA0482">
              <w:rPr>
                <w:sz w:val="20"/>
                <w:szCs w:val="20"/>
              </w:rPr>
              <w:t>11213,8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к решению Думы Черемховского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30.01.2020 № 171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.р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. к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80,0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,2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204946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07" w:rsidRDefault="00407507" w:rsidP="00527E0B">
      <w:r>
        <w:separator/>
      </w:r>
    </w:p>
  </w:endnote>
  <w:endnote w:type="continuationSeparator" w:id="1">
    <w:p w:rsidR="00407507" w:rsidRDefault="0040750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07" w:rsidRDefault="00407507" w:rsidP="00527E0B">
      <w:r>
        <w:separator/>
      </w:r>
    </w:p>
  </w:footnote>
  <w:footnote w:type="continuationSeparator" w:id="1">
    <w:p w:rsidR="00407507" w:rsidRDefault="00407507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E8" w:rsidRDefault="000E243B" w:rsidP="00C33E25">
    <w:pPr>
      <w:pStyle w:val="a8"/>
      <w:jc w:val="center"/>
    </w:pPr>
    <w:fldSimple w:instr=" PAGE   \* MERGEFORMAT ">
      <w:r w:rsidR="00A005DF">
        <w:rPr>
          <w:noProof/>
        </w:rPr>
        <w:t>3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243B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07507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5DF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9D41-15DC-4F3F-B697-68C5FC5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40</Words>
  <Characters>6920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20-02-05T05:37:00Z</cp:lastPrinted>
  <dcterms:created xsi:type="dcterms:W3CDTF">2020-02-11T06:27:00Z</dcterms:created>
  <dcterms:modified xsi:type="dcterms:W3CDTF">2020-02-11T06:27:00Z</dcterms:modified>
</cp:coreProperties>
</file>